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9003"/>
      </w:tblGrid>
      <w:tr w:rsidR="00AA4BD8" w:rsidRPr="000919D1" w:rsidTr="001166B1">
        <w:tc>
          <w:tcPr>
            <w:tcW w:w="9003" w:type="dxa"/>
          </w:tcPr>
          <w:p w:rsidR="00BD222B" w:rsidRDefault="0095794D" w:rsidP="00BD222B">
            <w:pPr>
              <w:keepNext/>
              <w:spacing w:before="240" w:after="60"/>
              <w:jc w:val="left"/>
              <w:outlineLvl w:val="1"/>
              <w:rPr>
                <w:rFonts w:cs="Arial"/>
                <w:sz w:val="24"/>
                <w:szCs w:val="32"/>
              </w:rPr>
            </w:pPr>
            <w:bookmarkStart w:id="0" w:name="_Toc9224575"/>
            <w:r w:rsidRPr="00944670">
              <w:rPr>
                <w:rFonts w:cs="Arial"/>
                <w:b/>
                <w:sz w:val="24"/>
                <w:szCs w:val="32"/>
              </w:rPr>
              <w:t>Cur</w:t>
            </w:r>
            <w:r w:rsidR="00BD222B">
              <w:rPr>
                <w:rFonts w:cs="Arial"/>
                <w:b/>
                <w:sz w:val="24"/>
                <w:szCs w:val="32"/>
              </w:rPr>
              <w:t xml:space="preserve">s            </w:t>
            </w:r>
            <w:r w:rsidRPr="009E0E33">
              <w:rPr>
                <w:rFonts w:cs="Arial"/>
                <w:b/>
                <w:sz w:val="24"/>
                <w:szCs w:val="32"/>
              </w:rPr>
              <w:t>Grup</w:t>
            </w:r>
            <w:r w:rsidR="00BD222B">
              <w:rPr>
                <w:rFonts w:cs="Arial"/>
                <w:sz w:val="24"/>
                <w:szCs w:val="32"/>
              </w:rPr>
              <w:t xml:space="preserve">          </w:t>
            </w:r>
            <w:r w:rsidRPr="009E0E33">
              <w:rPr>
                <w:rFonts w:cs="Arial"/>
                <w:b/>
                <w:sz w:val="24"/>
                <w:szCs w:val="32"/>
              </w:rPr>
              <w:t>Trimestre</w:t>
            </w:r>
            <w:r w:rsidR="00BD222B">
              <w:rPr>
                <w:rFonts w:cs="Arial"/>
                <w:sz w:val="24"/>
                <w:szCs w:val="32"/>
              </w:rPr>
              <w:t xml:space="preserve">            </w:t>
            </w:r>
            <w:r w:rsidRPr="009E0E33">
              <w:rPr>
                <w:rFonts w:cs="Arial"/>
                <w:b/>
                <w:sz w:val="24"/>
                <w:szCs w:val="32"/>
              </w:rPr>
              <w:t>Data</w:t>
            </w:r>
          </w:p>
          <w:p w:rsidR="00AA4BD8" w:rsidRPr="009E0E33" w:rsidRDefault="0095794D" w:rsidP="00BD222B">
            <w:pPr>
              <w:keepNext/>
              <w:spacing w:before="240" w:after="60"/>
              <w:jc w:val="left"/>
              <w:outlineLvl w:val="1"/>
            </w:pPr>
            <w:r w:rsidRPr="009E0E33">
              <w:t>Professorat assistent :</w:t>
            </w:r>
          </w:p>
        </w:tc>
      </w:tr>
    </w:tbl>
    <w:p w:rsidR="00AA4BD8" w:rsidRDefault="00AA4BD8" w:rsidP="00AA4BD8">
      <w:pPr>
        <w:rPr>
          <w:sz w:val="10"/>
        </w:rPr>
      </w:pPr>
    </w:p>
    <w:p w:rsidR="0016084F" w:rsidRDefault="0016084F" w:rsidP="00AA4BD8">
      <w:pPr>
        <w:rPr>
          <w:sz w:val="10"/>
        </w:rPr>
      </w:pPr>
    </w:p>
    <w:tbl>
      <w:tblPr>
        <w:tblStyle w:val="Tablaconcuadrcula"/>
        <w:tblW w:w="0" w:type="auto"/>
        <w:tblLook w:val="04A0"/>
      </w:tblPr>
      <w:tblGrid>
        <w:gridCol w:w="8897"/>
      </w:tblGrid>
      <w:tr w:rsidR="00AA4BD8" w:rsidRPr="00BA7CDA" w:rsidTr="00BD222B">
        <w:trPr>
          <w:trHeight w:val="6248"/>
        </w:trPr>
        <w:tc>
          <w:tcPr>
            <w:tcW w:w="8897" w:type="dxa"/>
          </w:tcPr>
          <w:p w:rsidR="00AA4BD8" w:rsidRPr="00BA7CDA" w:rsidRDefault="00AA4BD8" w:rsidP="001166B1">
            <w:pPr>
              <w:pStyle w:val="Ttulo3"/>
              <w:outlineLvl w:val="2"/>
              <w:rPr>
                <w:sz w:val="24"/>
                <w:u w:val="single"/>
              </w:rPr>
            </w:pPr>
            <w:r w:rsidRPr="00BA7CDA">
              <w:rPr>
                <w:sz w:val="24"/>
                <w:u w:val="single"/>
              </w:rPr>
              <w:t>VALORACIÓ DEL GRUP</w:t>
            </w:r>
          </w:p>
          <w:p w:rsidR="003E1227" w:rsidRPr="00BA7CDA" w:rsidRDefault="003E1227" w:rsidP="003E1227"/>
          <w:p w:rsidR="003A11F1" w:rsidRPr="00BA7CDA" w:rsidRDefault="003A11F1" w:rsidP="00BD222B"/>
        </w:tc>
      </w:tr>
      <w:bookmarkEnd w:id="0"/>
    </w:tbl>
    <w:p w:rsidR="00D02A8F" w:rsidRDefault="00D02A8F" w:rsidP="00AA4BD8">
      <w:pPr>
        <w:rPr>
          <w:sz w:val="16"/>
          <w:szCs w:val="16"/>
        </w:rPr>
      </w:pPr>
    </w:p>
    <w:p w:rsidR="004D7B78" w:rsidRDefault="004D7B78" w:rsidP="00AA4BD8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927"/>
      </w:tblGrid>
      <w:tr w:rsidR="005418EF" w:rsidTr="00CD09F6">
        <w:trPr>
          <w:trHeight w:val="2632"/>
        </w:trPr>
        <w:tc>
          <w:tcPr>
            <w:tcW w:w="8927" w:type="dxa"/>
          </w:tcPr>
          <w:p w:rsidR="005418EF" w:rsidRDefault="005418EF" w:rsidP="005418EF">
            <w:pPr>
              <w:pStyle w:val="Ttulo3"/>
              <w:jc w:val="both"/>
              <w:outlineLvl w:val="2"/>
              <w:rPr>
                <w:sz w:val="24"/>
                <w:u w:val="single"/>
              </w:rPr>
            </w:pPr>
            <w:r w:rsidRPr="0073184F">
              <w:rPr>
                <w:sz w:val="24"/>
                <w:u w:val="single"/>
              </w:rPr>
              <w:t>ALUMNES, ASPECTES A DESTACAR</w:t>
            </w:r>
          </w:p>
          <w:p w:rsidR="004D7B78" w:rsidRDefault="004D7B78" w:rsidP="005418EF"/>
          <w:p w:rsidR="004D7B78" w:rsidRDefault="004D7B78" w:rsidP="005418EF"/>
          <w:p w:rsidR="004D7B78" w:rsidRDefault="004D7B78" w:rsidP="005418EF"/>
          <w:p w:rsidR="004D7B78" w:rsidRPr="009E0E33" w:rsidRDefault="004D7B78" w:rsidP="005418EF"/>
          <w:p w:rsidR="00BA28CF" w:rsidRDefault="00BA28CF" w:rsidP="004D7B78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:rsidR="00484C4F" w:rsidRPr="00A25359" w:rsidRDefault="00484C4F" w:rsidP="00AA4BD8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9003"/>
      </w:tblGrid>
      <w:tr w:rsidR="00A25359" w:rsidRPr="000919D1" w:rsidTr="00DB5F8F">
        <w:tc>
          <w:tcPr>
            <w:tcW w:w="9003" w:type="dxa"/>
          </w:tcPr>
          <w:p w:rsidR="0095794D" w:rsidRPr="002750D4" w:rsidRDefault="0095794D" w:rsidP="0095794D"/>
          <w:p w:rsidR="00554666" w:rsidRDefault="002750D4" w:rsidP="00CD09F6">
            <w:pPr>
              <w:pStyle w:val="Ttulo3"/>
              <w:spacing w:before="0" w:after="0"/>
              <w:outlineLvl w:val="2"/>
              <w:rPr>
                <w:sz w:val="24"/>
                <w:szCs w:val="24"/>
                <w:u w:val="single"/>
              </w:rPr>
            </w:pPr>
            <w:r w:rsidRPr="002750D4">
              <w:rPr>
                <w:sz w:val="24"/>
                <w:szCs w:val="24"/>
                <w:u w:val="single"/>
              </w:rPr>
              <w:t>CASOS GABINET</w:t>
            </w:r>
          </w:p>
          <w:p w:rsidR="00CD09F6" w:rsidRPr="00CD09F6" w:rsidRDefault="00CD09F6" w:rsidP="00CD09F6"/>
          <w:p w:rsidR="001819C4" w:rsidRPr="00A25359" w:rsidRDefault="003D71DA" w:rsidP="00BD222B">
            <w:pPr>
              <w:rPr>
                <w:rFonts w:cs="Arial"/>
                <w:color w:val="222222"/>
              </w:rPr>
            </w:pPr>
            <w:r>
              <w:t xml:space="preserve"> </w:t>
            </w:r>
          </w:p>
        </w:tc>
      </w:tr>
    </w:tbl>
    <w:p w:rsidR="0077556C" w:rsidRPr="000919D1" w:rsidRDefault="0077556C" w:rsidP="00AA4BD8"/>
    <w:tbl>
      <w:tblPr>
        <w:tblStyle w:val="Tablaconcuadrcula"/>
        <w:tblW w:w="0" w:type="auto"/>
        <w:tblLook w:val="04A0"/>
      </w:tblPr>
      <w:tblGrid>
        <w:gridCol w:w="9003"/>
      </w:tblGrid>
      <w:tr w:rsidR="00AA4BD8" w:rsidRPr="000919D1" w:rsidTr="001166B1">
        <w:tc>
          <w:tcPr>
            <w:tcW w:w="9003" w:type="dxa"/>
          </w:tcPr>
          <w:p w:rsidR="0048535D" w:rsidRPr="0048535D" w:rsidRDefault="00AA4BD8" w:rsidP="004D7B78">
            <w:pPr>
              <w:pStyle w:val="Ttulo3"/>
              <w:jc w:val="both"/>
              <w:outlineLvl w:val="2"/>
            </w:pPr>
            <w:r w:rsidRPr="000919D1">
              <w:rPr>
                <w:sz w:val="24"/>
                <w:u w:val="single"/>
              </w:rPr>
              <w:t>ACORDS  PRESOS</w:t>
            </w:r>
          </w:p>
          <w:p w:rsidR="006F22BD" w:rsidRPr="000919D1" w:rsidRDefault="006F22BD" w:rsidP="00BD222B"/>
        </w:tc>
      </w:tr>
    </w:tbl>
    <w:p w:rsidR="00AA4BD8" w:rsidRPr="000919D1" w:rsidRDefault="00AA4BD8" w:rsidP="00AA4BD8"/>
    <w:tbl>
      <w:tblPr>
        <w:tblStyle w:val="Tablaconcuadrcula"/>
        <w:tblW w:w="8994" w:type="dxa"/>
        <w:tblLook w:val="04A0"/>
      </w:tblPr>
      <w:tblGrid>
        <w:gridCol w:w="8994"/>
      </w:tblGrid>
      <w:tr w:rsidR="007B1C44" w:rsidRPr="000919D1" w:rsidTr="00514DFD">
        <w:trPr>
          <w:trHeight w:val="3261"/>
        </w:trPr>
        <w:tc>
          <w:tcPr>
            <w:tcW w:w="8994" w:type="dxa"/>
          </w:tcPr>
          <w:p w:rsidR="007B1C44" w:rsidRDefault="007B1C44" w:rsidP="006A2CF9">
            <w:pPr>
              <w:rPr>
                <w:i/>
                <w:sz w:val="24"/>
                <w:szCs w:val="24"/>
              </w:rPr>
            </w:pPr>
            <w:r w:rsidRPr="00AA4BD8">
              <w:rPr>
                <w:i/>
                <w:sz w:val="24"/>
                <w:szCs w:val="24"/>
              </w:rPr>
              <w:lastRenderedPageBreak/>
              <w:t>Signatures de l’equip docent que avalua</w:t>
            </w:r>
          </w:p>
          <w:p w:rsidR="007B1C44" w:rsidRDefault="007B1C44" w:rsidP="006A2CF9">
            <w:pPr>
              <w:rPr>
                <w:i/>
                <w:sz w:val="24"/>
                <w:szCs w:val="24"/>
              </w:rPr>
            </w:pPr>
          </w:p>
          <w:p w:rsidR="007B1C44" w:rsidRPr="00AA4BD8" w:rsidRDefault="007B1C44" w:rsidP="006A2CF9">
            <w:pPr>
              <w:rPr>
                <w:i/>
                <w:sz w:val="24"/>
                <w:szCs w:val="24"/>
              </w:rPr>
            </w:pPr>
          </w:p>
          <w:p w:rsidR="007B1C44" w:rsidRPr="000919D1" w:rsidRDefault="007B1C44" w:rsidP="006A2CF9"/>
          <w:tbl>
            <w:tblPr>
              <w:tblStyle w:val="Tablaconcuadrcula"/>
              <w:tblW w:w="8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4"/>
              <w:gridCol w:w="282"/>
              <w:gridCol w:w="2830"/>
              <w:gridCol w:w="283"/>
              <w:gridCol w:w="2688"/>
            </w:tblGrid>
            <w:tr w:rsidR="007B1C44" w:rsidRPr="007A0ADF" w:rsidTr="00514DFD">
              <w:trPr>
                <w:trHeight w:val="1143"/>
              </w:trPr>
              <w:tc>
                <w:tcPr>
                  <w:tcW w:w="268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7B1C44" w:rsidRDefault="007B1C44" w:rsidP="006A2CF9">
                  <w:pPr>
                    <w:jc w:val="center"/>
                    <w:rPr>
                      <w:sz w:val="16"/>
                    </w:rPr>
                  </w:pPr>
                </w:p>
                <w:p w:rsidR="007B1C44" w:rsidRDefault="007B1C44" w:rsidP="006A2CF9">
                  <w:pPr>
                    <w:jc w:val="center"/>
                    <w:rPr>
                      <w:sz w:val="16"/>
                    </w:rPr>
                  </w:pPr>
                </w:p>
                <w:p w:rsidR="007B1C44" w:rsidRDefault="007B1C44" w:rsidP="006A2CF9">
                  <w:pPr>
                    <w:jc w:val="center"/>
                    <w:rPr>
                      <w:sz w:val="16"/>
                    </w:rPr>
                  </w:pPr>
                </w:p>
                <w:p w:rsidR="007B1C44" w:rsidRDefault="007B1C44" w:rsidP="006A2CF9">
                  <w:pPr>
                    <w:jc w:val="center"/>
                    <w:rPr>
                      <w:sz w:val="16"/>
                    </w:rPr>
                  </w:pPr>
                </w:p>
                <w:p w:rsidR="007B1C44" w:rsidRDefault="007B1C44" w:rsidP="006A2CF9">
                  <w:pPr>
                    <w:jc w:val="center"/>
                    <w:rPr>
                      <w:sz w:val="16"/>
                    </w:rPr>
                  </w:pPr>
                </w:p>
                <w:p w:rsidR="007B1C44" w:rsidRPr="007A0ADF" w:rsidRDefault="007B1C44" w:rsidP="006A2CF9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82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7B1C44" w:rsidRPr="007A0ADF" w:rsidRDefault="007B1C44" w:rsidP="006A2CF9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8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7B1C44" w:rsidRDefault="007B1C44" w:rsidP="006A2CF9">
                  <w:pPr>
                    <w:jc w:val="center"/>
                    <w:rPr>
                      <w:sz w:val="16"/>
                    </w:rPr>
                  </w:pPr>
                </w:p>
                <w:p w:rsidR="007B1C44" w:rsidRPr="00A25359" w:rsidRDefault="007B1C44" w:rsidP="006A2CF9">
                  <w:pPr>
                    <w:jc w:val="center"/>
                    <w:rPr>
                      <w:sz w:val="16"/>
                    </w:rPr>
                  </w:pPr>
                </w:p>
                <w:p w:rsidR="007B1C44" w:rsidRDefault="007B1C44" w:rsidP="006A2CF9">
                  <w:pPr>
                    <w:jc w:val="center"/>
                    <w:rPr>
                      <w:sz w:val="16"/>
                    </w:rPr>
                  </w:pPr>
                </w:p>
                <w:p w:rsidR="007B1C44" w:rsidRDefault="007B1C44" w:rsidP="006A2CF9">
                  <w:pPr>
                    <w:jc w:val="center"/>
                    <w:rPr>
                      <w:sz w:val="16"/>
                    </w:rPr>
                  </w:pPr>
                </w:p>
                <w:p w:rsidR="007B1C44" w:rsidRPr="00A25359" w:rsidRDefault="007B1C44" w:rsidP="006A2CF9">
                  <w:pPr>
                    <w:jc w:val="center"/>
                    <w:rPr>
                      <w:sz w:val="16"/>
                    </w:rPr>
                  </w:pPr>
                </w:p>
                <w:p w:rsidR="007B1C44" w:rsidRPr="00A25359" w:rsidRDefault="007B1C44" w:rsidP="006A2CF9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7B1C44" w:rsidRPr="007A0ADF" w:rsidRDefault="007B1C44" w:rsidP="006A2CF9">
                  <w:pPr>
                    <w:jc w:val="center"/>
                  </w:pPr>
                </w:p>
              </w:tc>
              <w:tc>
                <w:tcPr>
                  <w:tcW w:w="268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7B1C44" w:rsidRDefault="007B1C44" w:rsidP="006A2CF9">
                  <w:pPr>
                    <w:rPr>
                      <w:sz w:val="16"/>
                    </w:rPr>
                  </w:pPr>
                </w:p>
                <w:p w:rsidR="007B1C44" w:rsidRPr="009E5E14" w:rsidRDefault="007B1C44" w:rsidP="006A2CF9">
                  <w:pPr>
                    <w:rPr>
                      <w:sz w:val="16"/>
                    </w:rPr>
                  </w:pPr>
                </w:p>
                <w:p w:rsidR="007B1C44" w:rsidRPr="009E5E14" w:rsidRDefault="007B1C44" w:rsidP="006A2CF9">
                  <w:pPr>
                    <w:rPr>
                      <w:sz w:val="16"/>
                    </w:rPr>
                  </w:pPr>
                </w:p>
                <w:p w:rsidR="007B1C44" w:rsidRDefault="007B1C44" w:rsidP="006A2CF9">
                  <w:pPr>
                    <w:rPr>
                      <w:sz w:val="16"/>
                    </w:rPr>
                  </w:pPr>
                </w:p>
                <w:p w:rsidR="007B1C44" w:rsidRDefault="007B1C44" w:rsidP="006A2CF9">
                  <w:pPr>
                    <w:rPr>
                      <w:sz w:val="16"/>
                    </w:rPr>
                  </w:pPr>
                </w:p>
                <w:p w:rsidR="007B1C44" w:rsidRPr="009E5E14" w:rsidRDefault="007B1C44" w:rsidP="006A2CF9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7B1C44" w:rsidRDefault="007B1C44" w:rsidP="006A2CF9">
            <w:pPr>
              <w:tabs>
                <w:tab w:val="left" w:pos="3795"/>
              </w:tabs>
            </w:pPr>
          </w:p>
          <w:p w:rsidR="007B1C44" w:rsidRPr="000919D1" w:rsidRDefault="007B1C44" w:rsidP="006A2CF9">
            <w:pPr>
              <w:tabs>
                <w:tab w:val="left" w:pos="3795"/>
              </w:tabs>
            </w:pPr>
          </w:p>
        </w:tc>
      </w:tr>
    </w:tbl>
    <w:p w:rsidR="009C0AFE" w:rsidRDefault="009C0AFE" w:rsidP="001819C4"/>
    <w:sectPr w:rsidR="009C0AFE" w:rsidSect="00154798">
      <w:headerReference w:type="default" r:id="rId8"/>
      <w:pgSz w:w="11906" w:h="16838" w:code="9"/>
      <w:pgMar w:top="1247" w:right="1701" w:bottom="1247" w:left="1418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E7" w:rsidRDefault="008B62E7">
      <w:r>
        <w:separator/>
      </w:r>
    </w:p>
  </w:endnote>
  <w:endnote w:type="continuationSeparator" w:id="0">
    <w:p w:rsidR="008B62E7" w:rsidRDefault="008B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E7" w:rsidRDefault="008B62E7">
      <w:r>
        <w:separator/>
      </w:r>
    </w:p>
  </w:footnote>
  <w:footnote w:type="continuationSeparator" w:id="0">
    <w:p w:rsidR="008B62E7" w:rsidRDefault="008B6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81" w:rsidRPr="000919D1" w:rsidRDefault="00AA4BD8" w:rsidP="00314AC1">
    <w:pPr>
      <w:pStyle w:val="Ttulo1"/>
      <w:ind w:left="2836"/>
    </w:pPr>
    <w:r w:rsidRPr="000919D1">
      <w:rPr>
        <w:noProof/>
        <w:sz w:val="40"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-40005</wp:posOffset>
          </wp:positionV>
          <wp:extent cx="1860550" cy="800100"/>
          <wp:effectExtent l="19050" t="0" r="6350" b="0"/>
          <wp:wrapThrough wrapText="bothSides">
            <wp:wrapPolygon edited="0">
              <wp:start x="-221" y="0"/>
              <wp:lineTo x="-221" y="21086"/>
              <wp:lineTo x="21674" y="21086"/>
              <wp:lineTo x="21674" y="0"/>
              <wp:lineTo x="-221" y="0"/>
            </wp:wrapPolygon>
          </wp:wrapThrough>
          <wp:docPr id="2" name="Imagen 1" descr="C:\Users\JM\Documents\Escola\WEB COLE\LOGOS\logo vectorial marianis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M\Documents\Escola\WEB COLE\LOGOS\logo vectorial marianist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036" b="18518"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19D1">
      <w:rPr>
        <w:sz w:val="40"/>
      </w:rPr>
      <w:t xml:space="preserve">Acta De La Sessió </w:t>
    </w:r>
    <w:proofErr w:type="spellStart"/>
    <w:r w:rsidRPr="000919D1">
      <w:rPr>
        <w:sz w:val="40"/>
      </w:rPr>
      <w:t>D´Avaluació</w:t>
    </w:r>
    <w:proofErr w:type="spellEnd"/>
    <w:r w:rsidRPr="000919D1">
      <w:tab/>
    </w:r>
    <w:r w:rsidRPr="000919D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02D0"/>
    <w:multiLevelType w:val="hybridMultilevel"/>
    <w:tmpl w:val="81FABE30"/>
    <w:lvl w:ilvl="0" w:tplc="9BE2AF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4BD8"/>
    <w:rsid w:val="0000466E"/>
    <w:rsid w:val="000054AC"/>
    <w:rsid w:val="000546A5"/>
    <w:rsid w:val="00056D28"/>
    <w:rsid w:val="0007458C"/>
    <w:rsid w:val="000A4543"/>
    <w:rsid w:val="000D4381"/>
    <w:rsid w:val="000F1FC7"/>
    <w:rsid w:val="001412E4"/>
    <w:rsid w:val="00145D0C"/>
    <w:rsid w:val="00154798"/>
    <w:rsid w:val="00155B1C"/>
    <w:rsid w:val="0016084F"/>
    <w:rsid w:val="001819C4"/>
    <w:rsid w:val="001C132C"/>
    <w:rsid w:val="00217267"/>
    <w:rsid w:val="0022582F"/>
    <w:rsid w:val="002750D4"/>
    <w:rsid w:val="00281C25"/>
    <w:rsid w:val="00282F29"/>
    <w:rsid w:val="00285AA4"/>
    <w:rsid w:val="002B3ACA"/>
    <w:rsid w:val="002E103A"/>
    <w:rsid w:val="003032C2"/>
    <w:rsid w:val="003077C6"/>
    <w:rsid w:val="00311469"/>
    <w:rsid w:val="0032789E"/>
    <w:rsid w:val="00367ECB"/>
    <w:rsid w:val="00374738"/>
    <w:rsid w:val="00383CD3"/>
    <w:rsid w:val="003A11F1"/>
    <w:rsid w:val="003D71DA"/>
    <w:rsid w:val="003E1227"/>
    <w:rsid w:val="0045105D"/>
    <w:rsid w:val="004517AA"/>
    <w:rsid w:val="00457F1E"/>
    <w:rsid w:val="0046287A"/>
    <w:rsid w:val="00484C4F"/>
    <w:rsid w:val="0048535D"/>
    <w:rsid w:val="004B2733"/>
    <w:rsid w:val="004C62EA"/>
    <w:rsid w:val="004D6271"/>
    <w:rsid w:val="004D7B78"/>
    <w:rsid w:val="004F4DFB"/>
    <w:rsid w:val="00514DFD"/>
    <w:rsid w:val="005418EF"/>
    <w:rsid w:val="00547506"/>
    <w:rsid w:val="00554666"/>
    <w:rsid w:val="005547BF"/>
    <w:rsid w:val="0058009A"/>
    <w:rsid w:val="005B2AB3"/>
    <w:rsid w:val="005F3C97"/>
    <w:rsid w:val="00651241"/>
    <w:rsid w:val="00661FB3"/>
    <w:rsid w:val="00686D17"/>
    <w:rsid w:val="006904C2"/>
    <w:rsid w:val="006A25DD"/>
    <w:rsid w:val="006B28A6"/>
    <w:rsid w:val="006D5462"/>
    <w:rsid w:val="006D5DEE"/>
    <w:rsid w:val="006E0AB0"/>
    <w:rsid w:val="006F049C"/>
    <w:rsid w:val="006F22BD"/>
    <w:rsid w:val="00714663"/>
    <w:rsid w:val="0073184F"/>
    <w:rsid w:val="007513F1"/>
    <w:rsid w:val="0077556C"/>
    <w:rsid w:val="007A0ADF"/>
    <w:rsid w:val="007B1C44"/>
    <w:rsid w:val="007C0AA0"/>
    <w:rsid w:val="007C3773"/>
    <w:rsid w:val="008114A4"/>
    <w:rsid w:val="00813AC4"/>
    <w:rsid w:val="00821E80"/>
    <w:rsid w:val="0084499D"/>
    <w:rsid w:val="00844D53"/>
    <w:rsid w:val="008B62E7"/>
    <w:rsid w:val="008C608D"/>
    <w:rsid w:val="008F65D9"/>
    <w:rsid w:val="00922D77"/>
    <w:rsid w:val="00925553"/>
    <w:rsid w:val="00944670"/>
    <w:rsid w:val="00950818"/>
    <w:rsid w:val="0095794D"/>
    <w:rsid w:val="00993F62"/>
    <w:rsid w:val="00995C6A"/>
    <w:rsid w:val="009A73AB"/>
    <w:rsid w:val="009B3838"/>
    <w:rsid w:val="009C0AFE"/>
    <w:rsid w:val="009E0E33"/>
    <w:rsid w:val="009F6C0A"/>
    <w:rsid w:val="00A25359"/>
    <w:rsid w:val="00AA4BD8"/>
    <w:rsid w:val="00B06F49"/>
    <w:rsid w:val="00B31986"/>
    <w:rsid w:val="00B84149"/>
    <w:rsid w:val="00BA28CF"/>
    <w:rsid w:val="00BA7CDA"/>
    <w:rsid w:val="00BD222B"/>
    <w:rsid w:val="00BD3CE0"/>
    <w:rsid w:val="00BE1232"/>
    <w:rsid w:val="00BF2751"/>
    <w:rsid w:val="00BF7B31"/>
    <w:rsid w:val="00C0789B"/>
    <w:rsid w:val="00C5629E"/>
    <w:rsid w:val="00C6153D"/>
    <w:rsid w:val="00C71F05"/>
    <w:rsid w:val="00C95986"/>
    <w:rsid w:val="00CA6C0B"/>
    <w:rsid w:val="00CD09F6"/>
    <w:rsid w:val="00CE0261"/>
    <w:rsid w:val="00D02A8F"/>
    <w:rsid w:val="00D1144B"/>
    <w:rsid w:val="00D1345A"/>
    <w:rsid w:val="00D14555"/>
    <w:rsid w:val="00D22E4B"/>
    <w:rsid w:val="00D65382"/>
    <w:rsid w:val="00D66272"/>
    <w:rsid w:val="00D879C0"/>
    <w:rsid w:val="00DD412C"/>
    <w:rsid w:val="00DD7674"/>
    <w:rsid w:val="00E0244D"/>
    <w:rsid w:val="00E52270"/>
    <w:rsid w:val="00EB0964"/>
    <w:rsid w:val="00EB15CE"/>
    <w:rsid w:val="00EB7D6B"/>
    <w:rsid w:val="00EE0301"/>
    <w:rsid w:val="00F0154A"/>
    <w:rsid w:val="00F07228"/>
    <w:rsid w:val="00F23D36"/>
    <w:rsid w:val="00F34DBC"/>
    <w:rsid w:val="00F430E8"/>
    <w:rsid w:val="00F66A42"/>
    <w:rsid w:val="00F67BDF"/>
    <w:rsid w:val="00F8395F"/>
    <w:rsid w:val="00FA6EE8"/>
    <w:rsid w:val="00FB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BD8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AA4BD8"/>
    <w:pPr>
      <w:keepNext/>
      <w:spacing w:before="240" w:after="60"/>
      <w:jc w:val="left"/>
      <w:outlineLvl w:val="0"/>
    </w:pPr>
    <w:rPr>
      <w:rFonts w:cs="Arial"/>
      <w:small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rsid w:val="00AA4BD8"/>
    <w:pPr>
      <w:keepNext/>
      <w:spacing w:before="240" w:after="60"/>
      <w:jc w:val="left"/>
      <w:outlineLvl w:val="1"/>
    </w:pPr>
    <w:rPr>
      <w:rFonts w:cs="Arial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A4BD8"/>
    <w:pPr>
      <w:keepNext/>
      <w:spacing w:before="240" w:after="60"/>
      <w:jc w:val="left"/>
      <w:outlineLvl w:val="2"/>
    </w:pPr>
    <w:rPr>
      <w:rFonts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A4BD8"/>
    <w:rPr>
      <w:rFonts w:ascii="Century Gothic" w:eastAsia="Times New Roman" w:hAnsi="Century Gothic" w:cs="Arial"/>
      <w:smallCaps/>
      <w:kern w:val="32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AA4BD8"/>
    <w:rPr>
      <w:rFonts w:ascii="Century Gothic" w:eastAsia="Times New Roman" w:hAnsi="Century Gothic" w:cs="Arial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A4BD8"/>
    <w:rPr>
      <w:rFonts w:ascii="Century Gothic" w:eastAsia="Times New Roman" w:hAnsi="Century Gothic" w:cs="Arial"/>
      <w:sz w:val="28"/>
      <w:szCs w:val="28"/>
      <w:lang w:eastAsia="es-ES"/>
    </w:rPr>
  </w:style>
  <w:style w:type="table" w:styleId="Tablaconcuadrcula">
    <w:name w:val="Table Grid"/>
    <w:basedOn w:val="Tablanormal"/>
    <w:rsid w:val="00AA4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556C"/>
    <w:pPr>
      <w:widowControl w:val="0"/>
      <w:suppressAutoHyphens/>
      <w:autoSpaceDN w:val="0"/>
      <w:spacing w:after="0" w:line="240" w:lineRule="auto"/>
      <w:textAlignment w:val="baseline"/>
    </w:pPr>
    <w:rPr>
      <w:rFonts w:ascii="Century Gothic" w:eastAsia="Times New Roman" w:hAnsi="Century Gothic" w:cs="DejaVu Sans"/>
      <w:kern w:val="3"/>
      <w:sz w:val="24"/>
      <w:szCs w:val="24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D62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6271"/>
    <w:rPr>
      <w:rFonts w:ascii="Century Gothic" w:eastAsia="Times New Roman" w:hAnsi="Century Gothic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62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271"/>
    <w:rPr>
      <w:rFonts w:ascii="Century Gothic" w:eastAsia="Times New Roman" w:hAnsi="Century Gothic" w:cs="Times New Roman"/>
      <w:sz w:val="20"/>
      <w:szCs w:val="20"/>
      <w:lang w:val="ca-ES" w:eastAsia="es-ES"/>
    </w:rPr>
  </w:style>
  <w:style w:type="paragraph" w:customStyle="1" w:styleId="Textbody">
    <w:name w:val="Text body"/>
    <w:basedOn w:val="Standard"/>
    <w:rsid w:val="00BA7CDA"/>
    <w:pPr>
      <w:widowControl/>
      <w:spacing w:after="120"/>
      <w:jc w:val="both"/>
    </w:pPr>
    <w:rPr>
      <w:rFonts w:eastAsia="SimSun" w:cs="Mangal"/>
      <w:lang w:val="es-E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4F78-887D-4B8D-921B-01C2F6E2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nda Font Cumellas</dc:creator>
  <cp:lastModifiedBy>Elisenda</cp:lastModifiedBy>
  <cp:revision>2</cp:revision>
  <cp:lastPrinted>2015-06-02T12:20:00Z</cp:lastPrinted>
  <dcterms:created xsi:type="dcterms:W3CDTF">2016-10-20T12:13:00Z</dcterms:created>
  <dcterms:modified xsi:type="dcterms:W3CDTF">2016-10-20T12:13:00Z</dcterms:modified>
</cp:coreProperties>
</file>